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0CA232B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</w:t>
      </w:r>
      <w:r w:rsidR="00146763">
        <w:rPr>
          <w:rFonts w:ascii="Arial" w:hAnsi="Arial" w:cs="Arial"/>
          <w:b/>
          <w:sz w:val="22"/>
        </w:rPr>
        <w:t xml:space="preserve"> Rua</w:t>
      </w:r>
      <w:r w:rsidR="00BD301A">
        <w:rPr>
          <w:rFonts w:ascii="Arial" w:hAnsi="Arial" w:cs="Arial"/>
          <w:b/>
          <w:sz w:val="22"/>
        </w:rPr>
        <w:t xml:space="preserve"> </w:t>
      </w:r>
      <w:r w:rsidRPr="00BD301A" w:rsidR="00BD301A">
        <w:rPr>
          <w:rFonts w:ascii="Arial" w:hAnsi="Arial" w:cs="Arial"/>
          <w:b/>
          <w:sz w:val="22"/>
        </w:rPr>
        <w:t>João Rodrigues da Silv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C33857">
        <w:rPr>
          <w:rFonts w:ascii="Arial" w:hAnsi="Arial" w:cs="Arial"/>
          <w:b/>
          <w:sz w:val="22"/>
        </w:rPr>
        <w:t>Ipês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D145F6" w:rsidP="00D145F6" w14:paraId="402B934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outubro de 2023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C"/>
    <w:rsid w:val="000407FD"/>
    <w:rsid w:val="00053D56"/>
    <w:rsid w:val="000713B8"/>
    <w:rsid w:val="00073EA8"/>
    <w:rsid w:val="000940AF"/>
    <w:rsid w:val="00095050"/>
    <w:rsid w:val="000A5CCE"/>
    <w:rsid w:val="000B6EA4"/>
    <w:rsid w:val="000B7872"/>
    <w:rsid w:val="000C79B1"/>
    <w:rsid w:val="000D2BDC"/>
    <w:rsid w:val="000D641B"/>
    <w:rsid w:val="000E049C"/>
    <w:rsid w:val="000F0A4A"/>
    <w:rsid w:val="00104AAA"/>
    <w:rsid w:val="00146763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130F9"/>
    <w:rsid w:val="00235386"/>
    <w:rsid w:val="00257889"/>
    <w:rsid w:val="00266056"/>
    <w:rsid w:val="00267810"/>
    <w:rsid w:val="0028673F"/>
    <w:rsid w:val="002A1B30"/>
    <w:rsid w:val="002A2B93"/>
    <w:rsid w:val="002B5648"/>
    <w:rsid w:val="002D01E1"/>
    <w:rsid w:val="00323C77"/>
    <w:rsid w:val="00394215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61B26"/>
    <w:rsid w:val="00577C15"/>
    <w:rsid w:val="005C224A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A5052"/>
    <w:rsid w:val="006B3473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54579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26F6C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D301A"/>
    <w:rsid w:val="00BF26C8"/>
    <w:rsid w:val="00C00C1E"/>
    <w:rsid w:val="00C33857"/>
    <w:rsid w:val="00C36776"/>
    <w:rsid w:val="00C52BE9"/>
    <w:rsid w:val="00C73628"/>
    <w:rsid w:val="00C93D2A"/>
    <w:rsid w:val="00C94ABA"/>
    <w:rsid w:val="00CD6B58"/>
    <w:rsid w:val="00CE2CFF"/>
    <w:rsid w:val="00CF401E"/>
    <w:rsid w:val="00D145F6"/>
    <w:rsid w:val="00D24772"/>
    <w:rsid w:val="00D44657"/>
    <w:rsid w:val="00DB7E25"/>
    <w:rsid w:val="00DD517D"/>
    <w:rsid w:val="00DD5283"/>
    <w:rsid w:val="00DD7F67"/>
    <w:rsid w:val="00E02D72"/>
    <w:rsid w:val="00E11BF7"/>
    <w:rsid w:val="00E150F1"/>
    <w:rsid w:val="00E253F9"/>
    <w:rsid w:val="00E55923"/>
    <w:rsid w:val="00E869FE"/>
    <w:rsid w:val="00E96C74"/>
    <w:rsid w:val="00EA778C"/>
    <w:rsid w:val="00ED3A24"/>
    <w:rsid w:val="00F04CA8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81451-6C0A-4783-ADC0-A3E80741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3</cp:revision>
  <cp:lastPrinted>2021-02-25T18:05:00Z</cp:lastPrinted>
  <dcterms:created xsi:type="dcterms:W3CDTF">2023-06-12T13:57:00Z</dcterms:created>
  <dcterms:modified xsi:type="dcterms:W3CDTF">2023-10-17T11:54:00Z</dcterms:modified>
</cp:coreProperties>
</file>